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441"/>
        <w:tblW w:w="5344" w:type="pct"/>
        <w:tblLook w:val="04A0" w:firstRow="1" w:lastRow="0" w:firstColumn="1" w:lastColumn="0" w:noHBand="0" w:noVBand="1"/>
      </w:tblPr>
      <w:tblGrid>
        <w:gridCol w:w="1524"/>
        <w:gridCol w:w="1819"/>
        <w:gridCol w:w="1819"/>
        <w:gridCol w:w="1819"/>
        <w:gridCol w:w="1819"/>
        <w:gridCol w:w="1819"/>
        <w:gridCol w:w="1819"/>
        <w:gridCol w:w="1403"/>
      </w:tblGrid>
      <w:tr w:rsidR="00707C4A" w14:paraId="565CF925" w14:textId="77777777" w:rsidTr="002D4F03">
        <w:trPr>
          <w:trHeight w:val="1127"/>
        </w:trPr>
        <w:tc>
          <w:tcPr>
            <w:tcW w:w="5000" w:type="pct"/>
            <w:gridSpan w:val="8"/>
            <w:vAlign w:val="center"/>
          </w:tcPr>
          <w:p w14:paraId="3D9D4B42" w14:textId="77777777" w:rsidR="00707C4A" w:rsidRDefault="00707C4A" w:rsidP="00707C4A">
            <w:pPr>
              <w:jc w:val="center"/>
              <w:rPr>
                <w:b/>
                <w:bCs/>
                <w:sz w:val="24"/>
                <w:szCs w:val="24"/>
              </w:rPr>
            </w:pPr>
            <w:r w:rsidRPr="00101EDA">
              <w:rPr>
                <w:b/>
                <w:bCs/>
                <w:sz w:val="52"/>
                <w:szCs w:val="52"/>
              </w:rPr>
              <w:t>CLASS SCHEDULE</w:t>
            </w:r>
            <w:bookmarkStart w:id="0" w:name="_GoBack"/>
            <w:bookmarkEnd w:id="0"/>
          </w:p>
        </w:tc>
      </w:tr>
      <w:tr w:rsidR="00C83946" w14:paraId="354D9B4E" w14:textId="77777777" w:rsidTr="002D4F03">
        <w:trPr>
          <w:trHeight w:val="1127"/>
        </w:trPr>
        <w:tc>
          <w:tcPr>
            <w:tcW w:w="551" w:type="pct"/>
            <w:vAlign w:val="center"/>
          </w:tcPr>
          <w:p w14:paraId="47CED5EF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Time/Day</w:t>
            </w:r>
          </w:p>
        </w:tc>
        <w:tc>
          <w:tcPr>
            <w:tcW w:w="657" w:type="pct"/>
            <w:vAlign w:val="center"/>
          </w:tcPr>
          <w:p w14:paraId="64F21554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657" w:type="pct"/>
            <w:vAlign w:val="center"/>
          </w:tcPr>
          <w:p w14:paraId="362919BF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657" w:type="pct"/>
            <w:vAlign w:val="center"/>
          </w:tcPr>
          <w:p w14:paraId="61CD933F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7" w:type="pct"/>
            <w:vAlign w:val="center"/>
          </w:tcPr>
          <w:p w14:paraId="2696B014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657" w:type="pct"/>
            <w:vAlign w:val="center"/>
          </w:tcPr>
          <w:p w14:paraId="7DEDC115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657" w:type="pct"/>
            <w:vAlign w:val="center"/>
          </w:tcPr>
          <w:p w14:paraId="25155052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507" w:type="pct"/>
            <w:vAlign w:val="center"/>
          </w:tcPr>
          <w:p w14:paraId="3DB71FD9" w14:textId="77777777" w:rsidR="00707C4A" w:rsidRPr="00AC080F" w:rsidRDefault="00707C4A" w:rsidP="00707C4A">
            <w:pPr>
              <w:jc w:val="center"/>
              <w:rPr>
                <w:b/>
                <w:bCs/>
                <w:sz w:val="32"/>
                <w:szCs w:val="32"/>
              </w:rPr>
            </w:pPr>
            <w:r w:rsidRPr="00AC080F">
              <w:rPr>
                <w:b/>
                <w:bCs/>
                <w:sz w:val="32"/>
                <w:szCs w:val="32"/>
              </w:rPr>
              <w:t>Saturday</w:t>
            </w:r>
          </w:p>
        </w:tc>
      </w:tr>
      <w:tr w:rsidR="002D4F03" w:rsidRPr="00EC4B26" w14:paraId="646D8140" w14:textId="77777777" w:rsidTr="002D4F03">
        <w:trPr>
          <w:trHeight w:val="1127"/>
        </w:trPr>
        <w:tc>
          <w:tcPr>
            <w:tcW w:w="551" w:type="pct"/>
            <w:vAlign w:val="center"/>
          </w:tcPr>
          <w:p w14:paraId="7D4BC025" w14:textId="77777777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0:00-10:50</w:t>
            </w:r>
          </w:p>
        </w:tc>
        <w:tc>
          <w:tcPr>
            <w:tcW w:w="657" w:type="pct"/>
            <w:vAlign w:val="center"/>
          </w:tcPr>
          <w:p w14:paraId="5E175036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657" w:type="pct"/>
            <w:vAlign w:val="center"/>
          </w:tcPr>
          <w:p w14:paraId="3F6D22BA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657" w:type="pct"/>
            <w:vAlign w:val="center"/>
          </w:tcPr>
          <w:p w14:paraId="58D9FDC1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657" w:type="pct"/>
            <w:vAlign w:val="center"/>
          </w:tcPr>
          <w:p w14:paraId="3DE8BA31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657" w:type="pct"/>
            <w:vAlign w:val="center"/>
          </w:tcPr>
          <w:p w14:paraId="243BC4EA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657" w:type="pct"/>
            <w:vAlign w:val="center"/>
          </w:tcPr>
          <w:p w14:paraId="23FE1A0E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Math-I</w:t>
            </w:r>
          </w:p>
        </w:tc>
        <w:tc>
          <w:tcPr>
            <w:tcW w:w="507" w:type="pct"/>
            <w:vMerge w:val="restart"/>
            <w:vAlign w:val="center"/>
          </w:tcPr>
          <w:p w14:paraId="663A44C7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  <w:r w:rsidRPr="00370818">
              <w:rPr>
                <w:b/>
                <w:bCs/>
                <w:sz w:val="32"/>
                <w:szCs w:val="32"/>
              </w:rPr>
              <w:t>Holiday</w:t>
            </w:r>
          </w:p>
        </w:tc>
      </w:tr>
      <w:tr w:rsidR="002D4F03" w:rsidRPr="00EC4B26" w14:paraId="5F0F7F7B" w14:textId="77777777" w:rsidTr="002D4F03">
        <w:trPr>
          <w:trHeight w:val="1186"/>
        </w:trPr>
        <w:tc>
          <w:tcPr>
            <w:tcW w:w="551" w:type="pct"/>
            <w:vAlign w:val="center"/>
          </w:tcPr>
          <w:p w14:paraId="580450DC" w14:textId="77777777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0:50-11:30</w:t>
            </w:r>
          </w:p>
        </w:tc>
        <w:tc>
          <w:tcPr>
            <w:tcW w:w="657" w:type="pct"/>
            <w:vAlign w:val="center"/>
          </w:tcPr>
          <w:p w14:paraId="389EF53E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657" w:type="pct"/>
            <w:vAlign w:val="center"/>
          </w:tcPr>
          <w:p w14:paraId="453325E3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657" w:type="pct"/>
            <w:vAlign w:val="center"/>
          </w:tcPr>
          <w:p w14:paraId="5641518D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657" w:type="pct"/>
            <w:vAlign w:val="center"/>
          </w:tcPr>
          <w:p w14:paraId="22E27121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657" w:type="pct"/>
            <w:vAlign w:val="center"/>
          </w:tcPr>
          <w:p w14:paraId="641ACFD6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657" w:type="pct"/>
            <w:vAlign w:val="center"/>
          </w:tcPr>
          <w:p w14:paraId="73A41E34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IIT</w:t>
            </w:r>
          </w:p>
        </w:tc>
        <w:tc>
          <w:tcPr>
            <w:tcW w:w="507" w:type="pct"/>
            <w:vMerge/>
            <w:vAlign w:val="center"/>
          </w:tcPr>
          <w:p w14:paraId="7A27AC72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F03" w:rsidRPr="00EC4B26" w14:paraId="66BA865E" w14:textId="77777777" w:rsidTr="002D4F03">
        <w:trPr>
          <w:trHeight w:val="1127"/>
        </w:trPr>
        <w:tc>
          <w:tcPr>
            <w:tcW w:w="551" w:type="pct"/>
            <w:vAlign w:val="center"/>
          </w:tcPr>
          <w:p w14:paraId="709A8B70" w14:textId="77777777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1:30-12:10</w:t>
            </w:r>
          </w:p>
        </w:tc>
        <w:tc>
          <w:tcPr>
            <w:tcW w:w="657" w:type="pct"/>
            <w:vAlign w:val="center"/>
          </w:tcPr>
          <w:p w14:paraId="4F02A30C" w14:textId="77777777" w:rsidR="002D4F03" w:rsidRPr="00BE47B0" w:rsidRDefault="002D4F03" w:rsidP="00D44BC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73E44E42" w14:textId="37FB7D8E" w:rsidR="002D4F03" w:rsidRPr="00BE47B0" w:rsidRDefault="002D4F03" w:rsidP="00D44BC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657" w:type="pct"/>
            <w:vAlign w:val="center"/>
          </w:tcPr>
          <w:p w14:paraId="2A2C0C6A" w14:textId="77777777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189B1C83" w14:textId="5267FC01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657" w:type="pct"/>
            <w:vAlign w:val="center"/>
          </w:tcPr>
          <w:p w14:paraId="0B38DB28" w14:textId="77777777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11A17BAD" w14:textId="4788498D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657" w:type="pct"/>
            <w:vAlign w:val="center"/>
          </w:tcPr>
          <w:p w14:paraId="4D56ED6C" w14:textId="77777777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7B124428" w14:textId="407C8B31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657" w:type="pct"/>
            <w:vAlign w:val="center"/>
          </w:tcPr>
          <w:p w14:paraId="60F313A9" w14:textId="77777777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06CDA819" w14:textId="39350C95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657" w:type="pct"/>
            <w:vAlign w:val="center"/>
          </w:tcPr>
          <w:p w14:paraId="0ED15336" w14:textId="77777777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C-</w:t>
            </w:r>
          </w:p>
          <w:p w14:paraId="1AB67A69" w14:textId="5122CDC3" w:rsidR="002D4F03" w:rsidRPr="00BE47B0" w:rsidRDefault="002D4F03" w:rsidP="003C5E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rogramming</w:t>
            </w:r>
          </w:p>
        </w:tc>
        <w:tc>
          <w:tcPr>
            <w:tcW w:w="507" w:type="pct"/>
            <w:vMerge/>
            <w:vAlign w:val="center"/>
          </w:tcPr>
          <w:p w14:paraId="6582D1E1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F03" w:rsidRPr="00EC4B26" w14:paraId="355AAFE7" w14:textId="77777777" w:rsidTr="002D4F03">
        <w:trPr>
          <w:trHeight w:val="1127"/>
        </w:trPr>
        <w:tc>
          <w:tcPr>
            <w:tcW w:w="551" w:type="pct"/>
            <w:vAlign w:val="center"/>
          </w:tcPr>
          <w:p w14:paraId="1CC1B7FD" w14:textId="77777777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2:10-12:40</w:t>
            </w:r>
          </w:p>
        </w:tc>
        <w:tc>
          <w:tcPr>
            <w:tcW w:w="3943" w:type="pct"/>
            <w:gridSpan w:val="6"/>
            <w:vAlign w:val="center"/>
          </w:tcPr>
          <w:p w14:paraId="4EBC37B5" w14:textId="1C52779C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36"/>
                <w:szCs w:val="36"/>
              </w:rPr>
              <w:t>Break</w:t>
            </w:r>
          </w:p>
        </w:tc>
        <w:tc>
          <w:tcPr>
            <w:tcW w:w="507" w:type="pct"/>
            <w:vMerge/>
            <w:vAlign w:val="center"/>
          </w:tcPr>
          <w:p w14:paraId="25B1E995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F03" w:rsidRPr="00EC4B26" w14:paraId="610BCC56" w14:textId="77777777" w:rsidTr="002D4F03">
        <w:trPr>
          <w:trHeight w:val="1127"/>
        </w:trPr>
        <w:tc>
          <w:tcPr>
            <w:tcW w:w="551" w:type="pct"/>
            <w:vAlign w:val="center"/>
          </w:tcPr>
          <w:p w14:paraId="3E2921BF" w14:textId="77777777" w:rsid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2:40-</w:t>
            </w:r>
          </w:p>
          <w:p w14:paraId="731B024A" w14:textId="540425C0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:20</w:t>
            </w:r>
          </w:p>
        </w:tc>
        <w:tc>
          <w:tcPr>
            <w:tcW w:w="657" w:type="pct"/>
            <w:vAlign w:val="center"/>
          </w:tcPr>
          <w:p w14:paraId="6E33B4C2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657" w:type="pct"/>
            <w:vAlign w:val="center"/>
          </w:tcPr>
          <w:p w14:paraId="50AA7BA0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657" w:type="pct"/>
            <w:vAlign w:val="center"/>
          </w:tcPr>
          <w:p w14:paraId="37557A6C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657" w:type="pct"/>
            <w:vAlign w:val="center"/>
          </w:tcPr>
          <w:p w14:paraId="65465E25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657" w:type="pct"/>
            <w:vAlign w:val="center"/>
          </w:tcPr>
          <w:p w14:paraId="57969445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657" w:type="pct"/>
            <w:vAlign w:val="center"/>
          </w:tcPr>
          <w:p w14:paraId="46C30B4F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Physics</w:t>
            </w:r>
          </w:p>
        </w:tc>
        <w:tc>
          <w:tcPr>
            <w:tcW w:w="507" w:type="pct"/>
            <w:vMerge/>
            <w:vAlign w:val="center"/>
          </w:tcPr>
          <w:p w14:paraId="4395B349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F03" w:rsidRPr="00EC4B26" w14:paraId="329FAABF" w14:textId="77777777" w:rsidTr="002D4F03">
        <w:trPr>
          <w:trHeight w:val="1184"/>
        </w:trPr>
        <w:tc>
          <w:tcPr>
            <w:tcW w:w="551" w:type="pct"/>
            <w:vAlign w:val="center"/>
          </w:tcPr>
          <w:p w14:paraId="47E9AE38" w14:textId="77777777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1:20-</w:t>
            </w:r>
          </w:p>
          <w:p w14:paraId="1CAAF0C3" w14:textId="4C67DF2D" w:rsidR="002D4F03" w:rsidRPr="004512D9" w:rsidRDefault="002D4F03" w:rsidP="00707C4A">
            <w:pPr>
              <w:jc w:val="center"/>
              <w:rPr>
                <w:b/>
                <w:bCs/>
                <w:sz w:val="28"/>
                <w:szCs w:val="28"/>
              </w:rPr>
            </w:pPr>
            <w:r w:rsidRPr="004512D9">
              <w:rPr>
                <w:b/>
                <w:bCs/>
                <w:sz w:val="28"/>
                <w:szCs w:val="28"/>
              </w:rPr>
              <w:t>2:00</w:t>
            </w:r>
          </w:p>
        </w:tc>
        <w:tc>
          <w:tcPr>
            <w:tcW w:w="657" w:type="pct"/>
            <w:vAlign w:val="center"/>
          </w:tcPr>
          <w:p w14:paraId="64E3236F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657" w:type="pct"/>
            <w:vAlign w:val="center"/>
          </w:tcPr>
          <w:p w14:paraId="78D334CF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657" w:type="pct"/>
            <w:vAlign w:val="center"/>
          </w:tcPr>
          <w:p w14:paraId="599DE115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657" w:type="pct"/>
            <w:vAlign w:val="center"/>
          </w:tcPr>
          <w:p w14:paraId="18D0D473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657" w:type="pct"/>
            <w:vAlign w:val="center"/>
          </w:tcPr>
          <w:p w14:paraId="1E72EFE2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657" w:type="pct"/>
            <w:vAlign w:val="center"/>
          </w:tcPr>
          <w:p w14:paraId="3A697C1B" w14:textId="77777777" w:rsidR="002D4F03" w:rsidRPr="00BE47B0" w:rsidRDefault="002D4F03" w:rsidP="00707C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E47B0">
              <w:rPr>
                <w:b/>
                <w:bCs/>
                <w:i/>
                <w:iCs/>
                <w:sz w:val="28"/>
                <w:szCs w:val="28"/>
              </w:rPr>
              <w:t>Digital Logic</w:t>
            </w:r>
          </w:p>
        </w:tc>
        <w:tc>
          <w:tcPr>
            <w:tcW w:w="507" w:type="pct"/>
            <w:vMerge/>
            <w:vAlign w:val="center"/>
          </w:tcPr>
          <w:p w14:paraId="7BCAEAD3" w14:textId="77777777" w:rsidR="002D4F03" w:rsidRPr="00EC4B26" w:rsidRDefault="002D4F03" w:rsidP="00707C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6D31709" w14:textId="77777777" w:rsidR="00613199" w:rsidRPr="00EC4B26" w:rsidRDefault="00613199" w:rsidP="00613199">
      <w:pPr>
        <w:rPr>
          <w:b/>
          <w:bCs/>
          <w:sz w:val="24"/>
          <w:szCs w:val="24"/>
        </w:rPr>
      </w:pPr>
    </w:p>
    <w:sectPr w:rsidR="00613199" w:rsidRPr="00EC4B26" w:rsidSect="00E4655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2BB5" w14:textId="77777777" w:rsidR="006F5FB4" w:rsidRDefault="006F5FB4" w:rsidP="00E46550">
      <w:pPr>
        <w:spacing w:after="0" w:line="240" w:lineRule="auto"/>
      </w:pPr>
      <w:r>
        <w:separator/>
      </w:r>
    </w:p>
  </w:endnote>
  <w:endnote w:type="continuationSeparator" w:id="0">
    <w:p w14:paraId="4A2EF1F1" w14:textId="77777777" w:rsidR="006F5FB4" w:rsidRDefault="006F5FB4" w:rsidP="00E4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DFF5" w14:textId="77777777" w:rsidR="006F5FB4" w:rsidRDefault="006F5FB4" w:rsidP="00E46550">
      <w:pPr>
        <w:spacing w:after="0" w:line="240" w:lineRule="auto"/>
      </w:pPr>
      <w:r>
        <w:separator/>
      </w:r>
    </w:p>
  </w:footnote>
  <w:footnote w:type="continuationSeparator" w:id="0">
    <w:p w14:paraId="6A9D21F2" w14:textId="77777777" w:rsidR="006F5FB4" w:rsidRDefault="006F5FB4" w:rsidP="00E46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99"/>
    <w:rsid w:val="00024D54"/>
    <w:rsid w:val="00043BD8"/>
    <w:rsid w:val="000B1138"/>
    <w:rsid w:val="00101EDA"/>
    <w:rsid w:val="001224B0"/>
    <w:rsid w:val="00124AD8"/>
    <w:rsid w:val="001323E3"/>
    <w:rsid w:val="00182C7E"/>
    <w:rsid w:val="001B3965"/>
    <w:rsid w:val="001B5983"/>
    <w:rsid w:val="001D45F0"/>
    <w:rsid w:val="001F3E63"/>
    <w:rsid w:val="002013AC"/>
    <w:rsid w:val="00211425"/>
    <w:rsid w:val="002178B8"/>
    <w:rsid w:val="00262D79"/>
    <w:rsid w:val="002962A0"/>
    <w:rsid w:val="002B3F26"/>
    <w:rsid w:val="002C5CEC"/>
    <w:rsid w:val="002D2037"/>
    <w:rsid w:val="002D4F03"/>
    <w:rsid w:val="00310393"/>
    <w:rsid w:val="00322A15"/>
    <w:rsid w:val="00370818"/>
    <w:rsid w:val="00370D03"/>
    <w:rsid w:val="00380784"/>
    <w:rsid w:val="003809BC"/>
    <w:rsid w:val="00385EE1"/>
    <w:rsid w:val="003B3D43"/>
    <w:rsid w:val="003C5E67"/>
    <w:rsid w:val="003E320B"/>
    <w:rsid w:val="003E4229"/>
    <w:rsid w:val="00402AC9"/>
    <w:rsid w:val="0040528A"/>
    <w:rsid w:val="00426FA2"/>
    <w:rsid w:val="0043494A"/>
    <w:rsid w:val="0044255A"/>
    <w:rsid w:val="004512D9"/>
    <w:rsid w:val="00455E4E"/>
    <w:rsid w:val="00475EFE"/>
    <w:rsid w:val="004D360F"/>
    <w:rsid w:val="004E1FB8"/>
    <w:rsid w:val="005114D7"/>
    <w:rsid w:val="00523A01"/>
    <w:rsid w:val="00580847"/>
    <w:rsid w:val="005A77DB"/>
    <w:rsid w:val="005B23BB"/>
    <w:rsid w:val="005E0E37"/>
    <w:rsid w:val="005F1E99"/>
    <w:rsid w:val="005F3EC5"/>
    <w:rsid w:val="005F61B2"/>
    <w:rsid w:val="00613199"/>
    <w:rsid w:val="006168F2"/>
    <w:rsid w:val="0062316C"/>
    <w:rsid w:val="006B3305"/>
    <w:rsid w:val="006C207C"/>
    <w:rsid w:val="006F5FB4"/>
    <w:rsid w:val="00707C4A"/>
    <w:rsid w:val="007366E6"/>
    <w:rsid w:val="007A3888"/>
    <w:rsid w:val="007A5479"/>
    <w:rsid w:val="007C4AF2"/>
    <w:rsid w:val="008326F9"/>
    <w:rsid w:val="00842031"/>
    <w:rsid w:val="008520E2"/>
    <w:rsid w:val="00864925"/>
    <w:rsid w:val="00882F80"/>
    <w:rsid w:val="008A4470"/>
    <w:rsid w:val="008C6272"/>
    <w:rsid w:val="0092170C"/>
    <w:rsid w:val="00922881"/>
    <w:rsid w:val="00941A1A"/>
    <w:rsid w:val="00975DB1"/>
    <w:rsid w:val="009D0F0A"/>
    <w:rsid w:val="00A36A5A"/>
    <w:rsid w:val="00AA18F3"/>
    <w:rsid w:val="00AC080F"/>
    <w:rsid w:val="00AD346F"/>
    <w:rsid w:val="00B007D2"/>
    <w:rsid w:val="00B13B6A"/>
    <w:rsid w:val="00B32905"/>
    <w:rsid w:val="00B3382C"/>
    <w:rsid w:val="00B72634"/>
    <w:rsid w:val="00B73E8D"/>
    <w:rsid w:val="00B75164"/>
    <w:rsid w:val="00B75798"/>
    <w:rsid w:val="00B80E20"/>
    <w:rsid w:val="00BA6BF6"/>
    <w:rsid w:val="00BE47B0"/>
    <w:rsid w:val="00BE76EC"/>
    <w:rsid w:val="00C05F6A"/>
    <w:rsid w:val="00C176C4"/>
    <w:rsid w:val="00C3097A"/>
    <w:rsid w:val="00C44DF8"/>
    <w:rsid w:val="00C45DA5"/>
    <w:rsid w:val="00C46DC0"/>
    <w:rsid w:val="00C755DC"/>
    <w:rsid w:val="00C83946"/>
    <w:rsid w:val="00C86ACC"/>
    <w:rsid w:val="00CB652B"/>
    <w:rsid w:val="00CC4E68"/>
    <w:rsid w:val="00CD1B1C"/>
    <w:rsid w:val="00CD3B55"/>
    <w:rsid w:val="00CE2A0D"/>
    <w:rsid w:val="00CE74A3"/>
    <w:rsid w:val="00CF1737"/>
    <w:rsid w:val="00D133D8"/>
    <w:rsid w:val="00D35AFF"/>
    <w:rsid w:val="00D41D1F"/>
    <w:rsid w:val="00D44BC5"/>
    <w:rsid w:val="00D73E90"/>
    <w:rsid w:val="00DA6AF5"/>
    <w:rsid w:val="00DB0C13"/>
    <w:rsid w:val="00DB6B33"/>
    <w:rsid w:val="00DD046E"/>
    <w:rsid w:val="00DD35DF"/>
    <w:rsid w:val="00DD614D"/>
    <w:rsid w:val="00DE1323"/>
    <w:rsid w:val="00E2522F"/>
    <w:rsid w:val="00E458C5"/>
    <w:rsid w:val="00E46550"/>
    <w:rsid w:val="00E505B9"/>
    <w:rsid w:val="00E66ECE"/>
    <w:rsid w:val="00E95766"/>
    <w:rsid w:val="00EC4B26"/>
    <w:rsid w:val="00ED1B42"/>
    <w:rsid w:val="00ED5136"/>
    <w:rsid w:val="00ED7187"/>
    <w:rsid w:val="00F100B1"/>
    <w:rsid w:val="00F5756E"/>
    <w:rsid w:val="00F72E52"/>
    <w:rsid w:val="00F731BC"/>
    <w:rsid w:val="00F731FA"/>
    <w:rsid w:val="00F92EEF"/>
    <w:rsid w:val="00FC6D06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1919"/>
  <w15:chartTrackingRefBased/>
  <w15:docId w15:val="{0D23FB1E-2F00-4E22-8956-9CCD2B46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50"/>
  </w:style>
  <w:style w:type="paragraph" w:styleId="Footer">
    <w:name w:val="footer"/>
    <w:basedOn w:val="Normal"/>
    <w:link w:val="FooterChar"/>
    <w:uiPriority w:val="99"/>
    <w:unhideWhenUsed/>
    <w:rsid w:val="00E4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9356-BF41-4C63-96B4-3DA3B82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A</dc:creator>
  <cp:keywords/>
  <dc:description/>
  <cp:lastModifiedBy>AADARSHA</cp:lastModifiedBy>
  <cp:revision>153</cp:revision>
  <dcterms:created xsi:type="dcterms:W3CDTF">2022-07-13T12:29:00Z</dcterms:created>
  <dcterms:modified xsi:type="dcterms:W3CDTF">2022-07-14T09:17:00Z</dcterms:modified>
</cp:coreProperties>
</file>